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  <w:bookmarkStart w:id="0" w:name="_GoBack"/>
      <w:bookmarkEnd w:id="0"/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 w:rsidP="009C4AB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Pr="009C4ABF" w:rsidRDefault="009C4ABF" w:rsidP="009C4ABF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E16EE9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0246" w:history="1">
            <w:r w:rsidR="00E16EE9" w:rsidRPr="00793A8F">
              <w:rPr>
                <w:rStyle w:val="a7"/>
                <w:rFonts w:hint="eastAsia"/>
                <w:noProof/>
              </w:rPr>
              <w:t>一、简介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46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47" w:history="1">
            <w:r w:rsidRPr="00793A8F">
              <w:rPr>
                <w:rStyle w:val="a7"/>
                <w:rFonts w:hint="eastAsia"/>
                <w:bCs/>
                <w:noProof/>
              </w:rPr>
              <w:t>（一）手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48" w:history="1">
            <w:r w:rsidRPr="00793A8F">
              <w:rPr>
                <w:rStyle w:val="a7"/>
                <w:rFonts w:hint="eastAsia"/>
                <w:bCs/>
                <w:noProof/>
              </w:rPr>
              <w:t>（二）手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49" w:history="1">
            <w:r w:rsidRPr="00793A8F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0" w:history="1">
            <w:r w:rsidRPr="00793A8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1" w:history="1">
            <w:r w:rsidRPr="00793A8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2" w:history="1">
            <w:r w:rsidRPr="00793A8F">
              <w:rPr>
                <w:rStyle w:val="a7"/>
                <w:rFonts w:hint="eastAsia"/>
                <w:noProof/>
              </w:rPr>
              <w:t>三、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3" w:history="1">
            <w:r w:rsidRPr="00793A8F">
              <w:rPr>
                <w:rStyle w:val="a7"/>
                <w:rFonts w:hint="eastAsia"/>
                <w:noProof/>
              </w:rPr>
              <w:t>四、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4" w:history="1">
            <w:r w:rsidRPr="00793A8F">
              <w:rPr>
                <w:rStyle w:val="a7"/>
                <w:rFonts w:hint="eastAsia"/>
                <w:noProof/>
              </w:rPr>
              <w:t>五、监控软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5" w:history="1">
            <w:r w:rsidRPr="00793A8F">
              <w:rPr>
                <w:rStyle w:val="a7"/>
                <w:rFonts w:hint="eastAsia"/>
                <w:noProof/>
              </w:rPr>
              <w:t>（一）添加可执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6" w:history="1">
            <w:r w:rsidRPr="00793A8F">
              <w:rPr>
                <w:rStyle w:val="a7"/>
                <w:rFonts w:hint="eastAsia"/>
                <w:noProof/>
              </w:rPr>
              <w:t>（二）添加可执行的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7" w:history="1">
            <w:r w:rsidRPr="00793A8F">
              <w:rPr>
                <w:rStyle w:val="a7"/>
                <w:rFonts w:hint="eastAsia"/>
                <w:noProof/>
              </w:rPr>
              <w:t>（三）常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8" w:history="1">
            <w:r w:rsidRPr="00793A8F">
              <w:rPr>
                <w:rStyle w:val="a7"/>
                <w:rFonts w:hint="eastAsia"/>
                <w:noProof/>
              </w:rPr>
              <w:t>（四）软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9" w:history="1">
            <w:r w:rsidRPr="00793A8F">
              <w:rPr>
                <w:rStyle w:val="a7"/>
                <w:rFonts w:hint="eastAsia"/>
                <w:noProof/>
              </w:rPr>
              <w:t>（五）监控中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60" w:history="1">
            <w:r w:rsidRPr="00793A8F">
              <w:rPr>
                <w:rStyle w:val="a7"/>
                <w:rFonts w:hint="eastAsia"/>
                <w:noProof/>
              </w:rPr>
              <w:t>六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1" w:history="1">
            <w:r w:rsidRPr="00793A8F">
              <w:rPr>
                <w:rStyle w:val="a7"/>
                <w:rFonts w:hint="eastAsia"/>
                <w:noProof/>
              </w:rPr>
              <w:t>（一）软件未打开，启动软件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2" w:history="1">
            <w:r w:rsidRPr="00793A8F">
              <w:rPr>
                <w:rStyle w:val="a7"/>
                <w:rFonts w:hint="eastAsia"/>
                <w:noProof/>
              </w:rPr>
              <w:t>（二）监控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3" w:history="1">
            <w:r w:rsidRPr="00793A8F">
              <w:rPr>
                <w:rStyle w:val="a7"/>
                <w:rFonts w:hint="eastAsia"/>
                <w:noProof/>
              </w:rPr>
              <w:t>（三）监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4" w:history="1">
            <w:r w:rsidRPr="00793A8F">
              <w:rPr>
                <w:rStyle w:val="a7"/>
                <w:rFonts w:hint="eastAsia"/>
                <w:noProof/>
              </w:rPr>
              <w:t>（四）文件读写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5" w:history="1">
            <w:r w:rsidRPr="00793A8F">
              <w:rPr>
                <w:rStyle w:val="a7"/>
                <w:rFonts w:hint="eastAsia"/>
                <w:noProof/>
              </w:rPr>
              <w:t>（五） 注册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6" w:history="1">
            <w:r w:rsidRPr="00793A8F">
              <w:rPr>
                <w:rStyle w:val="a7"/>
                <w:rFonts w:hint="eastAsia"/>
                <w:noProof/>
              </w:rPr>
              <w:t>（六）进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7" w:history="1">
            <w:r w:rsidRPr="00793A8F">
              <w:rPr>
                <w:rStyle w:val="a7"/>
                <w:rFonts w:hint="eastAsia"/>
                <w:noProof/>
              </w:rPr>
              <w:t>（七）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8" w:history="1">
            <w:r w:rsidRPr="00793A8F">
              <w:rPr>
                <w:rStyle w:val="a7"/>
                <w:rFonts w:hint="eastAsia"/>
                <w:noProof/>
              </w:rPr>
              <w:t>（八）网络访问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E9" w:rsidRDefault="00E16EE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9" w:history="1">
            <w:r w:rsidRPr="00793A8F">
              <w:rPr>
                <w:rStyle w:val="a7"/>
                <w:rFonts w:hint="eastAsia"/>
                <w:noProof/>
              </w:rPr>
              <w:t>（九）文件对象权限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3680246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3680247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3680248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3680249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3680250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3680251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3680252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="00A02455"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AF6C17" w:rsidRDefault="00AF6C1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Centos</w:t>
      </w:r>
      <w:r>
        <w:rPr>
          <w:rFonts w:ascii="宋体" w:eastAsia="宋体" w:hAnsi="宋体" w:hint="eastAsia"/>
          <w:sz w:val="24"/>
          <w:szCs w:val="24"/>
        </w:rPr>
        <w:t>下如果安装完jdk11后，使用命令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version查看版本还未改为11的，需要运行以下命令进行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选择，选择新安装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.</w:t>
      </w:r>
    </w:p>
    <w:p w:rsidR="00AF6C17" w:rsidRPr="00A02455" w:rsidRDefault="00AF6C1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C</w:t>
      </w:r>
      <w:r>
        <w:rPr>
          <w:rFonts w:ascii="宋体" w:eastAsia="宋体" w:hAnsi="宋体" w:hint="eastAsia"/>
          <w:sz w:val="24"/>
          <w:szCs w:val="24"/>
        </w:rPr>
        <w:t>entos调整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版本命令： </w:t>
      </w:r>
      <w:proofErr w:type="gramStart"/>
      <w:r>
        <w:rPr>
          <w:rFonts w:ascii="宋体" w:eastAsia="宋体" w:hAnsi="宋体" w:hint="eastAsia"/>
          <w:sz w:val="24"/>
          <w:szCs w:val="24"/>
        </w:rPr>
        <w:t>alter</w:t>
      </w:r>
      <w:r>
        <w:rPr>
          <w:rFonts w:ascii="宋体" w:eastAsia="宋体" w:hAnsi="宋体"/>
          <w:sz w:val="24"/>
          <w:szCs w:val="24"/>
        </w:rPr>
        <w:t>natives</w:t>
      </w:r>
      <w:proofErr w:type="gramEnd"/>
      <w:r>
        <w:rPr>
          <w:rFonts w:ascii="宋体" w:eastAsia="宋体" w:hAnsi="宋体"/>
          <w:sz w:val="24"/>
          <w:szCs w:val="24"/>
        </w:rPr>
        <w:t xml:space="preserve"> –</w:t>
      </w:r>
      <w:proofErr w:type="spellStart"/>
      <w:r>
        <w:rPr>
          <w:rFonts w:ascii="宋体" w:eastAsia="宋体" w:hAnsi="宋体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 xml:space="preserve"> java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  <w:r w:rsidR="00E90A05">
        <w:rPr>
          <w:rFonts w:ascii="宋体" w:eastAsia="宋体" w:hAnsi="宋体" w:hint="eastAsia"/>
          <w:sz w:val="24"/>
          <w:szCs w:val="24"/>
        </w:rPr>
        <w:t xml:space="preserve">注入如果是centos系统，需要远程浏览访问的需要关闭防火墙或者开启8080端口。 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开放端口命令（2条均需要执行）：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E90A05" w:rsidRDefault="00E90A05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permanent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3680253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3680254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3680255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3680256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3680257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3680258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3680259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3680260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3680261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3680262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3680263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3680264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3680265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3680266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5965FD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C80320" wp14:editId="728A1A96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3680267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3680268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3680269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84" w:rsidRDefault="00D90684">
      <w:r>
        <w:separator/>
      </w:r>
    </w:p>
  </w:endnote>
  <w:endnote w:type="continuationSeparator" w:id="0">
    <w:p w:rsidR="00D90684" w:rsidRDefault="00D9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E9" w:rsidRPr="00E16EE9">
          <w:rPr>
            <w:noProof/>
            <w:lang w:val="zh-CN"/>
          </w:rPr>
          <w:t>1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84" w:rsidRDefault="00D90684">
      <w:r>
        <w:separator/>
      </w:r>
    </w:p>
  </w:footnote>
  <w:footnote w:type="continuationSeparator" w:id="0">
    <w:p w:rsidR="00D90684" w:rsidRDefault="00D9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53846"/>
    <w:rsid w:val="006662EE"/>
    <w:rsid w:val="00681210"/>
    <w:rsid w:val="006A1963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4ABF"/>
    <w:rsid w:val="009C5477"/>
    <w:rsid w:val="00A02455"/>
    <w:rsid w:val="00A13CA6"/>
    <w:rsid w:val="00A319C5"/>
    <w:rsid w:val="00A83288"/>
    <w:rsid w:val="00AC6C06"/>
    <w:rsid w:val="00AE4940"/>
    <w:rsid w:val="00AF6C17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90684"/>
    <w:rsid w:val="00DA1E8B"/>
    <w:rsid w:val="00DD4169"/>
    <w:rsid w:val="00E11EC2"/>
    <w:rsid w:val="00E16EE9"/>
    <w:rsid w:val="00E6622E"/>
    <w:rsid w:val="00E721CB"/>
    <w:rsid w:val="00E72E7A"/>
    <w:rsid w:val="00E76A52"/>
    <w:rsid w:val="00E90A05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57FC8-5026-4669-B408-6A3919D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5</cp:revision>
  <dcterms:created xsi:type="dcterms:W3CDTF">2021-01-04T04:11:00Z</dcterms:created>
  <dcterms:modified xsi:type="dcterms:W3CDTF">2021-02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